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0D2FFF7C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FB33B3">
        <w:rPr>
          <w:rFonts w:asciiTheme="minorHAnsi" w:hAnsiTheme="minorHAnsi" w:cstheme="minorHAnsi"/>
          <w:b/>
          <w:sz w:val="22"/>
          <w:szCs w:val="22"/>
        </w:rPr>
        <w:t>7</w:t>
      </w:r>
      <w:r w:rsidR="009F6979">
        <w:rPr>
          <w:rFonts w:asciiTheme="minorHAnsi" w:hAnsiTheme="minorHAnsi" w:cstheme="minorHAnsi"/>
          <w:b/>
          <w:sz w:val="22"/>
          <w:szCs w:val="22"/>
        </w:rPr>
        <w:t>3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806D128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F6979" w:rsidRPr="009F6979">
        <w:rPr>
          <w:rFonts w:asciiTheme="minorHAnsi" w:hAnsiTheme="minorHAnsi" w:cstheme="minorHAnsi"/>
          <w:b/>
          <w:sz w:val="22"/>
          <w:szCs w:val="22"/>
          <w:lang w:val="es-PE"/>
        </w:rPr>
        <w:t>ANALISTA EN INFORMÁTICA I</w:t>
      </w:r>
      <w:r w:rsidR="004804ED">
        <w:rPr>
          <w:rFonts w:asciiTheme="minorHAnsi" w:hAnsiTheme="minorHAnsi" w:cstheme="minorHAnsi"/>
          <w:b/>
          <w:sz w:val="22"/>
          <w:szCs w:val="22"/>
          <w:lang w:val="es-PE"/>
        </w:rPr>
        <w:tab/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01D549FE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9F6979" w:rsidRPr="009F6979">
        <w:rPr>
          <w:rFonts w:asciiTheme="minorHAnsi" w:hAnsiTheme="minorHAnsi" w:cstheme="minorHAnsi"/>
          <w:b/>
          <w:sz w:val="22"/>
          <w:szCs w:val="22"/>
        </w:rPr>
        <w:t>OFICINA DE TECNOLOGÍAS DE LA INFORMACIÓN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876CD8">
        <w:trPr>
          <w:trHeight w:val="615"/>
        </w:trPr>
        <w:tc>
          <w:tcPr>
            <w:tcW w:w="3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876CD8" w:rsidRPr="0095742D" w14:paraId="68305B32" w14:textId="77777777" w:rsidTr="00876CD8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332FB16D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0F432B81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CALADA CALDERON PAU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97B58FE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07659B5E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5963FF1C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2776F7" w14:textId="47B682F5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1EE8BECB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URADO RUPIRE EVELYN LUI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0C1201E3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9BCC1CE" w14:textId="60062489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675A351E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8CF408" w14:textId="66F85F71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B5D7" w14:textId="61EC3DCC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TIERREZ CARRION JAVI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9ED844" w14:textId="29DF0D73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DB7666" w14:textId="66B48F3B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2745F321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1ED037" w14:textId="6172691C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ADE3" w14:textId="3F0BA2F6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AUJO PORTOCARRERO ANTON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9CA7D" w14:textId="6D13C027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09DBE7" w14:textId="37E7C71D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0569B9F7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72C6F0" w14:textId="7D37490F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99CA" w14:textId="3C7787C4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PO CHUCHON ROGER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86A17D" w14:textId="29BF8E08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EE20B5" w14:textId="51CE86F7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1D6C85AD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0FF619" w14:textId="4CFAC83F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EDDB" w14:textId="50A04038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ECERRA MONTOYA JULIO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1BD0E" w14:textId="34B8981B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0E9B66" w14:textId="7B1C8CFD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7D2168AD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510DCB" w14:textId="4BE10635" w:rsidR="00876CD8" w:rsidRPr="00876CD8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1DAF" w14:textId="2ECC9244" w:rsidR="00876CD8" w:rsidRPr="00876CD8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TEGA URETA JHON ELV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FE7C7F" w14:textId="28B01D6D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876CD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FAD746" w14:textId="1159CF42" w:rsidR="00876CD8" w:rsidRPr="00876CD8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876CD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876CD8" w:rsidRPr="0095742D" w14:paraId="69A253B9" w14:textId="77777777" w:rsidTr="00876CD8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91ECD" w14:textId="12B7F99F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5A43" w14:textId="1DB45617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A GARCIA NICOLAS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6BA99" w14:textId="36D5143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F1359B" w14:textId="0E78DB85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299B032E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64C6BB" w14:textId="36EFFE7C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8B712" w14:textId="2A5762EF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JAUREGUI LIZETH IDALI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03FDC9" w14:textId="2775266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2BF676" w14:textId="14E19939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5F01C704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D5CE48" w14:textId="3002BDF4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8071" w14:textId="45D23E99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ACOSTA JULIO CES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E73230" w14:textId="544ED52B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7D2BAF" w14:textId="2DBFCA1E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04D9D86A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3CDA9D" w14:textId="743E0A7C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A408" w14:textId="757B359A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TEGUI GOZZI NILS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F0AF6F" w14:textId="6F54C2B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086F7B5" w14:textId="31B9B365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486C6A3E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4FFF26" w14:textId="0B2536E1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27D2" w14:textId="12C4396D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IZAGUIRRE OMAR MAIKOO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90AD63" w14:textId="21BEB622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585973" w14:textId="3C240302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36DDDB0B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34A1B9" w14:textId="2DB704B8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D77A" w14:textId="0CDBD468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IENTOS BENDEZU ISEQUI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32FAD" w14:textId="2C5DED20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58CDD9" w14:textId="4C942AFC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6C8D85CF" w14:textId="77777777" w:rsidTr="00730F94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90D55" w14:textId="613CDC69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7C00" w14:textId="68704A08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UEZ RODRIGUEZ EVELIN LEYD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EEB3C" w14:textId="2A5EB600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033177" w14:textId="6B41D56B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FA7A2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876CD8" w:rsidRPr="0095742D" w14:paraId="6DA4C33F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533F67" w14:textId="76E0929D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406CA" w14:textId="632DF47B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QUISE APAZA PEDRO RO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757250" w14:textId="6D00278F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AF3583" w14:textId="5BB4897F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4541F51A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9A9744" w14:textId="20659583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9DBF3" w14:textId="750906BF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IZ MELENDEZ EMIGDIO JUNI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7E7B9" w14:textId="650E4F03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317428" w14:textId="36839F3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41461979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01672E" w14:textId="74257B75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037A3" w14:textId="7654B516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HUAMAN IV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C33F95" w14:textId="07311FC7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C6B0906" w14:textId="727FA17F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1A51A018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4C1F2F" w14:textId="5CFE3289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51AF4" w14:textId="649FEBB6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O TACUCHI DE REYES MERCEDES MER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F7C40E" w14:textId="1F461AAC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291684" w14:textId="25637EE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74D90390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777FE7" w14:textId="1EE59580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7289D3" w14:textId="2AB3F5D2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MENDOZA REY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E3360" w14:textId="4BEAC74C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5A5CDE7" w14:textId="7507F779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4DAEE910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A93D6" w14:textId="68A52045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66191" w14:textId="54EA3142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QUIA MUSAYON JHONATAN ANTONI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9D5F0" w14:textId="08EC7FAF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C211EFE" w14:textId="4DADC675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26C2F3B3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2FEF24" w14:textId="5F274413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61A3C" w14:textId="3770A51E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KUNAGA IRURI GEORGIOS DIMITRIU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947B1" w14:textId="73EB2494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200740" w14:textId="1EA346C1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72E50BC7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0BDE84" w14:textId="5AA83069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4222F" w14:textId="777B3834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PA TICONA DIEGO JOAQUI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00957" w14:textId="1EE730F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F32527" w14:textId="78DE2231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22B9D0DD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01BD7D" w14:textId="006B7EE0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CF4956" w14:textId="4D280798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DES RODRIGUEZ RUY EDUAR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3D5BC9" w14:textId="264E1620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8F6E4F2" w14:textId="7CD2A7F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3BDBC4C1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8E638F" w14:textId="36EEFA84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E4468" w14:textId="13B830DB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AÑA ALBURQUEQUE JORD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3335A" w14:textId="1CB38B6A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.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360147" w14:textId="38827371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52326E31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17F049" w14:textId="090D7B11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A07FF" w14:textId="1C3704D9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AREZ QUISPE MAYKO DEIB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195A2" w14:textId="2EF8276B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9963315" w14:textId="7F937F41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876CD8" w:rsidRPr="0095742D" w14:paraId="3B4C4E4E" w14:textId="77777777" w:rsidTr="008D6830">
        <w:trPr>
          <w:trHeight w:val="315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BA252A" w14:textId="6536E356" w:rsidR="00876CD8" w:rsidRPr="004804ED" w:rsidRDefault="00876CD8" w:rsidP="00876CD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30B485" w14:textId="3E050F6F" w:rsidR="00876CD8" w:rsidRPr="004804ED" w:rsidRDefault="00876CD8" w:rsidP="00876CD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DARRIAGA DELGADO SHEY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A1A53" w14:textId="010CF969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20AAFB" w14:textId="5885CC36" w:rsidR="00876CD8" w:rsidRPr="004804ED" w:rsidRDefault="00876CD8" w:rsidP="00876CD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833F4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262C02" w14:textId="77777777" w:rsidR="00470603" w:rsidRPr="00DD5464" w:rsidRDefault="00470603" w:rsidP="00470603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lastRenderedPageBreak/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2DDF64D4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876CD8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698E60C7" w:rsidR="005F3232" w:rsidRPr="00DD5464" w:rsidRDefault="000C286E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</w:t>
            </w:r>
            <w:r w:rsidR="0047060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5B3D24" w:rsidRPr="00DD5464" w14:paraId="704F1B37" w14:textId="77777777" w:rsidTr="00876CD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5FCB" w14:textId="470F215A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ENCALADA CALDERON PAU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043A2D0F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0E9D2318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 xml:space="preserve">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148E7295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7663C480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A576" w14:textId="20532D7E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8BFD" w14:textId="2A7F4FA4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JURADO RUPIRE EVELYN LUIS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46E0" w14:textId="5B54702B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  <w:r w:rsidRPr="000C286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AA4F" w14:textId="477A16F9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3759D" w14:textId="57C983D5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6346D2CD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FC95B" w14:textId="3204EF73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53AB" w14:textId="711F072A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GUTIERREZ CARRION JAVIER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9606" w14:textId="23BFCFF2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821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21ED" w14:textId="31D02872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C27FD" w14:textId="68D372C5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421E131B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D983" w14:textId="0262DCDB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681B" w14:textId="4E62C620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ARAUJO PORTOCARRERO ANTONY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0B4C4" w14:textId="109939FA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821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39EB0" w14:textId="19AC7D06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BBDD2" w14:textId="12E6DB17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0E6283AD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3C85" w14:textId="25BF7B60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646D" w14:textId="3E579ACF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CATPO CHUCHON ROGER EDUAR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68696" w14:textId="6151F519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821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EBEE" w14:textId="09452055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50 a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8CF38" w14:textId="3D6FCDEF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36BDC6C5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31DA" w14:textId="3DECE619" w:rsidR="005B3D24" w:rsidRPr="000C286E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6643" w14:textId="41DAC13B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BECERRA MONTOYA JULIO EDUARD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121A" w14:textId="2034B2A6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821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A295D" w14:textId="52A0FFC3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1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1BE4A" w14:textId="053C15BB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5B3D24" w:rsidRPr="00DD5464" w14:paraId="00A79652" w14:textId="77777777" w:rsidTr="00023D6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87419" w14:textId="383E83BC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A180" w14:textId="0033B999" w:rsidR="005B3D24" w:rsidRPr="005B3D24" w:rsidRDefault="005B3D24" w:rsidP="005B3D2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5B3D24">
              <w:rPr>
                <w:rFonts w:ascii="Calibri" w:hAnsi="Calibri" w:cs="Calibri"/>
                <w:color w:val="000000"/>
                <w:sz w:val="22"/>
                <w:szCs w:val="22"/>
              </w:rPr>
              <w:t>ORTEGA URETA JHON ELVI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6ABE" w14:textId="35DC20C4" w:rsidR="005B3D24" w:rsidRPr="00B8212A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B8212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BA31" w14:textId="53F645D7" w:rsidR="005B3D24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30 p.m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4A200" w14:textId="697BC1BF" w:rsidR="005B3D24" w:rsidRPr="001940AA" w:rsidRDefault="005B3D24" w:rsidP="005B3D2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940A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045F76">
      <w:pPr>
        <w:rPr>
          <w:rFonts w:asciiTheme="minorHAnsi" w:hAnsiTheme="minorHAnsi" w:cstheme="minorHAnsi"/>
          <w:sz w:val="22"/>
          <w:szCs w:val="22"/>
        </w:rPr>
      </w:pPr>
    </w:p>
    <w:p w14:paraId="61DB86AF" w14:textId="77777777" w:rsidR="0003350D" w:rsidRDefault="0003350D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</w:p>
    <w:p w14:paraId="6F932F01" w14:textId="3943F601" w:rsidR="00470603" w:rsidRDefault="00470603" w:rsidP="00470603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a la entrevista personal bajo la modalidad virtual, se remitirá un link de contacto al correo electrónico señalado en la Ficha de Postulación (Anexo 06).</w:t>
      </w:r>
    </w:p>
    <w:p w14:paraId="7C7F2B2D" w14:textId="77777777" w:rsidR="00470603" w:rsidRDefault="00470603" w:rsidP="00470603">
      <w:pPr>
        <w:rPr>
          <w:rFonts w:ascii="Calibri" w:hAnsi="Calibri" w:cs="Calibri"/>
          <w:sz w:val="22"/>
          <w:szCs w:val="22"/>
        </w:rPr>
      </w:pPr>
    </w:p>
    <w:p w14:paraId="157354A9" w14:textId="1E1B0604" w:rsidR="002E6558" w:rsidRPr="00B71229" w:rsidRDefault="002E6558" w:rsidP="00045F76">
      <w:pPr>
        <w:rPr>
          <w:rFonts w:asciiTheme="minorHAnsi" w:hAnsiTheme="minorHAnsi" w:cstheme="minorHAnsi"/>
          <w:sz w:val="22"/>
          <w:szCs w:val="22"/>
        </w:rPr>
      </w:pPr>
      <w:r w:rsidRPr="00B71229">
        <w:rPr>
          <w:rFonts w:asciiTheme="minorHAnsi" w:hAnsiTheme="minorHAnsi" w:cstheme="minorHAnsi"/>
          <w:sz w:val="22"/>
          <w:szCs w:val="22"/>
        </w:rPr>
        <w:t xml:space="preserve">Lima, </w:t>
      </w:r>
      <w:r w:rsidR="005B3D24">
        <w:rPr>
          <w:rFonts w:asciiTheme="minorHAnsi" w:hAnsiTheme="minorHAnsi" w:cstheme="minorHAnsi"/>
          <w:sz w:val="22"/>
          <w:szCs w:val="22"/>
        </w:rPr>
        <w:t>27</w:t>
      </w:r>
      <w:bookmarkStart w:id="0" w:name="_GoBack"/>
      <w:bookmarkEnd w:id="0"/>
      <w:r w:rsidR="00EE1DCC">
        <w:rPr>
          <w:rFonts w:asciiTheme="minorHAnsi" w:hAnsiTheme="minorHAnsi" w:cstheme="minorHAnsi"/>
          <w:sz w:val="22"/>
          <w:szCs w:val="22"/>
        </w:rPr>
        <w:t xml:space="preserve"> de</w:t>
      </w:r>
      <w:r w:rsidR="00D33DC3">
        <w:rPr>
          <w:rFonts w:asciiTheme="minorHAnsi" w:hAnsiTheme="minorHAnsi" w:cstheme="minorHAnsi"/>
          <w:sz w:val="22"/>
          <w:szCs w:val="22"/>
        </w:rPr>
        <w:t xml:space="preserve"> noviembre </w:t>
      </w:r>
      <w:r w:rsidR="00EE1DCC">
        <w:rPr>
          <w:rFonts w:asciiTheme="minorHAnsi" w:hAnsiTheme="minorHAnsi" w:cstheme="minorHAnsi"/>
          <w:sz w:val="22"/>
          <w:szCs w:val="22"/>
        </w:rPr>
        <w:t>d</w:t>
      </w:r>
      <w:r w:rsidR="00AC516A" w:rsidRPr="00B71229">
        <w:rPr>
          <w:rFonts w:asciiTheme="minorHAnsi" w:hAnsiTheme="minorHAnsi" w:cstheme="minorHAnsi"/>
          <w:sz w:val="22"/>
          <w:szCs w:val="22"/>
        </w:rPr>
        <w:t>e 2</w:t>
      </w:r>
      <w:r w:rsidRPr="00B71229">
        <w:rPr>
          <w:rFonts w:asciiTheme="minorHAnsi" w:hAnsiTheme="minorHAnsi" w:cstheme="minorHAnsi"/>
          <w:sz w:val="22"/>
          <w:szCs w:val="22"/>
        </w:rPr>
        <w:t>02</w:t>
      </w:r>
      <w:r w:rsidR="006E2CFA" w:rsidRPr="00B71229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B71229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17C0E"/>
    <w:rsid w:val="00024999"/>
    <w:rsid w:val="00027419"/>
    <w:rsid w:val="00031311"/>
    <w:rsid w:val="00032000"/>
    <w:rsid w:val="0003350D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357F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9A4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603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4ED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D24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76CD8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9F6979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567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518F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32A9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2F5A"/>
    <w:rsid w:val="00D33DC3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0712"/>
    <w:rsid w:val="00E15CD3"/>
    <w:rsid w:val="00E168E4"/>
    <w:rsid w:val="00E17C96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33B3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B111-FBCF-49BB-89C4-E578187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10T00:26:00Z</cp:lastPrinted>
  <dcterms:created xsi:type="dcterms:W3CDTF">2023-11-28T03:32:00Z</dcterms:created>
  <dcterms:modified xsi:type="dcterms:W3CDTF">2023-11-28T03:32:00Z</dcterms:modified>
</cp:coreProperties>
</file>